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12629" w14:textId="699085F7" w:rsidR="009947A8" w:rsidRPr="00976B81" w:rsidRDefault="000936D5" w:rsidP="000936D5">
      <w:pPr>
        <w:rPr>
          <w:rFonts w:ascii="Arial" w:hAnsi="Arial" w:cs="Arial"/>
          <w:sz w:val="24"/>
          <w:szCs w:val="24"/>
          <w:u w:val="single"/>
        </w:rPr>
      </w:pPr>
      <w:r w:rsidRPr="00976B81">
        <w:rPr>
          <w:rFonts w:ascii="Arial" w:eastAsia="Arial Unicode MS" w:hAnsi="Arial" w:cs="Arial"/>
          <w:b/>
          <w:bCs/>
          <w:sz w:val="24"/>
          <w:szCs w:val="24"/>
          <w:u w:val="single"/>
        </w:rPr>
        <w:t>A</w:t>
      </w:r>
      <w:r w:rsidRPr="00976B81">
        <w:rPr>
          <w:rFonts w:ascii="Arial" w:hAnsi="Arial" w:cs="Arial"/>
          <w:b/>
          <w:bCs/>
          <w:sz w:val="24"/>
          <w:szCs w:val="24"/>
          <w:u w:val="single"/>
        </w:rPr>
        <w:t>pplication For</w:t>
      </w:r>
      <w:r w:rsidR="00B823DD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Pr="00976B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823DD">
        <w:rPr>
          <w:rFonts w:ascii="Arial" w:hAnsi="Arial" w:cs="Arial"/>
          <w:b/>
          <w:bCs/>
          <w:sz w:val="24"/>
          <w:szCs w:val="24"/>
          <w:u w:val="single"/>
        </w:rPr>
        <w:t xml:space="preserve">for </w:t>
      </w:r>
      <w:r w:rsidRPr="00976B81">
        <w:rPr>
          <w:rFonts w:ascii="Arial" w:hAnsi="Arial" w:cs="Arial"/>
          <w:b/>
          <w:bCs/>
          <w:sz w:val="24"/>
          <w:szCs w:val="24"/>
          <w:u w:val="single"/>
        </w:rPr>
        <w:t>Occasional Out of Hours and Emergency Care Payments</w:t>
      </w:r>
    </w:p>
    <w:p w14:paraId="06A1D188" w14:textId="77777777" w:rsidR="009947A8" w:rsidRPr="00976B81" w:rsidRDefault="009947A8" w:rsidP="009947A8">
      <w:pPr>
        <w:rPr>
          <w:rFonts w:ascii="Arial" w:hAnsi="Arial" w:cs="Arial"/>
          <w:sz w:val="24"/>
          <w:szCs w:val="24"/>
        </w:rPr>
      </w:pPr>
      <w:r w:rsidRPr="00976B81">
        <w:rPr>
          <w:rFonts w:ascii="Arial" w:hAnsi="Arial" w:cs="Arial"/>
          <w:sz w:val="24"/>
          <w:szCs w:val="24"/>
        </w:rPr>
        <w:t xml:space="preserve">This form can be used to claim for Occasional Out of Hours Payments and/or Emergency Care payments. </w:t>
      </w:r>
    </w:p>
    <w:p w14:paraId="08F011B2" w14:textId="77777777" w:rsidR="000936D5" w:rsidRPr="00976B81" w:rsidRDefault="000936D5" w:rsidP="000936D5">
      <w:pPr>
        <w:spacing w:before="120"/>
        <w:rPr>
          <w:rFonts w:ascii="Arial" w:hAnsi="Arial" w:cs="Arial"/>
          <w:b/>
          <w:bCs/>
          <w:sz w:val="24"/>
          <w:szCs w:val="24"/>
          <w:lang w:val="en-US"/>
        </w:rPr>
      </w:pPr>
      <w:r w:rsidRPr="00976B81">
        <w:rPr>
          <w:rFonts w:ascii="Arial" w:hAnsi="Arial" w:cs="Arial"/>
          <w:b/>
          <w:bCs/>
          <w:sz w:val="24"/>
          <w:szCs w:val="24"/>
        </w:rPr>
        <w:t>All fields must be completed in CAPTALS using black ink</w:t>
      </w:r>
      <w:r w:rsidRPr="00976B8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7CE3917B" w14:textId="77777777" w:rsidR="000936D5" w:rsidRPr="00976B81" w:rsidRDefault="000936D5" w:rsidP="000936D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76B81">
        <w:rPr>
          <w:rFonts w:ascii="Arial" w:hAnsi="Arial" w:cs="Arial"/>
          <w:b/>
          <w:bCs/>
          <w:sz w:val="24"/>
          <w:szCs w:val="24"/>
          <w:u w:val="single"/>
          <w:lang w:val="en-US"/>
        </w:rPr>
        <w:t>PLEASE ENSURE THAT YOU HAVE READ THE TERMS AND CONDITIONS BEFORE YOU COMPLETE THIS FORM AND ATTACH THIS ONTO AGRESSO</w:t>
      </w:r>
    </w:p>
    <w:tbl>
      <w:tblPr>
        <w:tblpPr w:leftFromText="180" w:rightFromText="180" w:vertAnchor="text" w:horzAnchor="margin" w:tblpY="260"/>
        <w:tblW w:w="9369" w:type="dxa"/>
        <w:shd w:val="clear" w:color="auto" w:fill="333333"/>
        <w:tblLook w:val="01E0" w:firstRow="1" w:lastRow="1" w:firstColumn="1" w:lastColumn="1" w:noHBand="0" w:noVBand="0"/>
      </w:tblPr>
      <w:tblGrid>
        <w:gridCol w:w="3111"/>
        <w:gridCol w:w="206"/>
        <w:gridCol w:w="6052"/>
      </w:tblGrid>
      <w:tr w:rsidR="000B48A7" w:rsidRPr="00976B81" w14:paraId="6181EFCC" w14:textId="77777777" w:rsidTr="00636735">
        <w:trPr>
          <w:trHeight w:val="193"/>
        </w:trPr>
        <w:tc>
          <w:tcPr>
            <w:tcW w:w="9369" w:type="dxa"/>
            <w:gridSpan w:val="3"/>
            <w:shd w:val="clear" w:color="auto" w:fill="333333"/>
            <w:vAlign w:val="center"/>
          </w:tcPr>
          <w:p w14:paraId="41512840" w14:textId="77777777" w:rsidR="000B48A7" w:rsidRPr="00976B81" w:rsidRDefault="000B48A7" w:rsidP="000B48A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76B8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Personal Details</w:t>
            </w:r>
          </w:p>
        </w:tc>
      </w:tr>
      <w:tr w:rsidR="000B48A7" w:rsidRPr="00976B81" w14:paraId="114F37E9" w14:textId="77777777" w:rsidTr="00636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D94910" w14:textId="77777777" w:rsidR="000B48A7" w:rsidRPr="00976B81" w:rsidRDefault="000B48A7" w:rsidP="00455F4F">
            <w:pPr>
              <w:rPr>
                <w:rFonts w:ascii="Arial" w:hAnsi="Arial" w:cs="Arial"/>
                <w:sz w:val="24"/>
                <w:szCs w:val="24"/>
              </w:rPr>
            </w:pPr>
            <w:r w:rsidRPr="00976B81">
              <w:rPr>
                <w:rFonts w:ascii="Arial" w:hAnsi="Arial" w:cs="Arial"/>
                <w:sz w:val="24"/>
                <w:szCs w:val="24"/>
              </w:rPr>
              <w:t>Employee Number:</w:t>
            </w:r>
          </w:p>
        </w:tc>
        <w:tc>
          <w:tcPr>
            <w:tcW w:w="62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4D07E" w14:textId="77777777" w:rsidR="000B48A7" w:rsidRPr="00976B81" w:rsidRDefault="000B48A7" w:rsidP="000B48A7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B48A7" w:rsidRPr="00976B81" w14:paraId="6ACCF856" w14:textId="77777777" w:rsidTr="00636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82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099B9" w14:textId="77777777" w:rsidR="000B48A7" w:rsidRPr="00976B81" w:rsidRDefault="000B48A7" w:rsidP="000B48A7">
            <w:pPr>
              <w:ind w:left="1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8B60AE7" w14:textId="77777777" w:rsidR="000B48A7" w:rsidRPr="00976B81" w:rsidRDefault="000B48A7" w:rsidP="000B4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8A7" w:rsidRPr="00976B81" w14:paraId="3C4091F5" w14:textId="77777777" w:rsidTr="00636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5FF2D4" w14:textId="77777777" w:rsidR="000B48A7" w:rsidRPr="00976B81" w:rsidRDefault="000B48A7" w:rsidP="00455F4F">
            <w:pPr>
              <w:rPr>
                <w:rFonts w:ascii="Arial" w:hAnsi="Arial" w:cs="Arial"/>
                <w:sz w:val="24"/>
                <w:szCs w:val="24"/>
              </w:rPr>
            </w:pPr>
            <w:r w:rsidRPr="00976B81">
              <w:rPr>
                <w:rFonts w:ascii="Arial" w:hAnsi="Arial" w:cs="Arial"/>
                <w:sz w:val="24"/>
                <w:szCs w:val="24"/>
              </w:rPr>
              <w:t>Surname:</w:t>
            </w:r>
          </w:p>
        </w:tc>
        <w:tc>
          <w:tcPr>
            <w:tcW w:w="62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384F4" w14:textId="77777777" w:rsidR="000B48A7" w:rsidRPr="00976B81" w:rsidRDefault="000B48A7" w:rsidP="000B4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8A7" w:rsidRPr="00976B81" w14:paraId="26F83B16" w14:textId="77777777" w:rsidTr="00636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82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C2DA9" w14:textId="77777777" w:rsidR="000B48A7" w:rsidRPr="00976B81" w:rsidRDefault="000B48A7" w:rsidP="000B48A7">
            <w:pPr>
              <w:ind w:left="1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DE07512" w14:textId="77777777" w:rsidR="000B48A7" w:rsidRPr="00976B81" w:rsidRDefault="000B48A7" w:rsidP="000B4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8A7" w:rsidRPr="00976B81" w14:paraId="4089CC13" w14:textId="77777777" w:rsidTr="00636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FF8519" w14:textId="77777777" w:rsidR="000B48A7" w:rsidRPr="00976B81" w:rsidRDefault="000B48A7" w:rsidP="00455F4F">
            <w:pPr>
              <w:rPr>
                <w:rFonts w:ascii="Arial" w:hAnsi="Arial" w:cs="Arial"/>
                <w:sz w:val="24"/>
                <w:szCs w:val="24"/>
              </w:rPr>
            </w:pPr>
            <w:r w:rsidRPr="00976B81">
              <w:rPr>
                <w:rFonts w:ascii="Arial" w:hAnsi="Arial" w:cs="Arial"/>
                <w:sz w:val="24"/>
                <w:szCs w:val="24"/>
              </w:rPr>
              <w:t>Forename:</w:t>
            </w:r>
          </w:p>
        </w:tc>
        <w:tc>
          <w:tcPr>
            <w:tcW w:w="62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1DC36" w14:textId="77777777" w:rsidR="000B48A7" w:rsidRPr="00976B81" w:rsidRDefault="000B48A7" w:rsidP="000B4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8A7" w:rsidRPr="00976B81" w14:paraId="28590C13" w14:textId="77777777" w:rsidTr="00636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99"/>
        </w:trPr>
        <w:tc>
          <w:tcPr>
            <w:tcW w:w="9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6C12F" w14:textId="77777777" w:rsidR="00F82A0F" w:rsidRPr="00976B81" w:rsidRDefault="00F82A0F" w:rsidP="00F82A0F">
            <w:pPr>
              <w:widowControl w:val="0"/>
              <w:autoSpaceDE w:val="0"/>
              <w:autoSpaceDN w:val="0"/>
              <w:adjustRightInd w:val="0"/>
              <w:spacing w:after="0" w:line="325" w:lineRule="exact"/>
              <w:rPr>
                <w:rFonts w:ascii="Arial" w:hAnsi="Arial" w:cs="Arial"/>
                <w:sz w:val="24"/>
                <w:szCs w:val="24"/>
              </w:rPr>
            </w:pPr>
          </w:p>
          <w:p w14:paraId="5E0DD81A" w14:textId="77777777" w:rsidR="00F82A0F" w:rsidRPr="00976B81" w:rsidRDefault="00D601AC" w:rsidP="00F82A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92" w:lineRule="auto"/>
              <w:ind w:left="120" w:right="20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0368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0F" w:rsidRPr="00976B8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2A0F" w:rsidRPr="00976B81">
              <w:rPr>
                <w:rFonts w:ascii="Arial" w:hAnsi="Arial" w:cs="Arial"/>
                <w:sz w:val="24"/>
                <w:szCs w:val="24"/>
              </w:rPr>
              <w:t xml:space="preserve"> By ticking this box I confirm that all my personal details are up to date on </w:t>
            </w:r>
            <w:hyperlink r:id="rId8" w:history="1">
              <w:r w:rsidR="00F82A0F" w:rsidRPr="00976B81">
                <w:rPr>
                  <w:rFonts w:ascii="Arial" w:hAnsi="Arial" w:cs="Arial"/>
                  <w:b/>
                  <w:bCs/>
                  <w:sz w:val="24"/>
                  <w:szCs w:val="24"/>
                  <w:u w:val="single"/>
                </w:rPr>
                <w:t>MyVie</w:t>
              </w:r>
            </w:hyperlink>
            <w:r w:rsidR="00F82A0F" w:rsidRPr="00976B8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w</w:t>
            </w:r>
            <w:r w:rsidR="00F82A0F" w:rsidRPr="00976B81">
              <w:rPr>
                <w:rFonts w:ascii="Arial" w:hAnsi="Arial" w:cs="Arial"/>
                <w:sz w:val="24"/>
                <w:szCs w:val="24"/>
              </w:rPr>
              <w:t xml:space="preserve">. If your personal details have changed, please visit </w:t>
            </w:r>
            <w:hyperlink r:id="rId9" w:history="1">
              <w:r w:rsidR="00F82A0F" w:rsidRPr="00976B81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F82A0F" w:rsidRPr="00976B81">
                <w:rPr>
                  <w:rFonts w:ascii="Arial" w:hAnsi="Arial" w:cs="Arial"/>
                  <w:b/>
                  <w:bCs/>
                  <w:sz w:val="24"/>
                  <w:szCs w:val="24"/>
                  <w:u w:val="single"/>
                </w:rPr>
                <w:t>MyView</w:t>
              </w:r>
            </w:hyperlink>
            <w:r w:rsidR="00F82A0F" w:rsidRPr="00976B81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F82A0F" w:rsidRPr="00976B81">
              <w:rPr>
                <w:rFonts w:ascii="Arial" w:hAnsi="Arial" w:cs="Arial"/>
                <w:sz w:val="24"/>
                <w:szCs w:val="24"/>
              </w:rPr>
              <w:t xml:space="preserve">and amend your information. </w:t>
            </w:r>
          </w:p>
          <w:p w14:paraId="542847D8" w14:textId="77777777" w:rsidR="00F82A0F" w:rsidRPr="00976B81" w:rsidRDefault="00F82A0F" w:rsidP="000B4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8A7" w:rsidRPr="00976B81" w14:paraId="2448DE1C" w14:textId="77777777" w:rsidTr="00636735">
        <w:tblPrEx>
          <w:shd w:val="clear" w:color="auto" w:fill="E0E0E0"/>
        </w:tblPrEx>
        <w:trPr>
          <w:trHeight w:val="114"/>
        </w:trPr>
        <w:tc>
          <w:tcPr>
            <w:tcW w:w="9369" w:type="dxa"/>
            <w:gridSpan w:val="3"/>
            <w:shd w:val="clear" w:color="auto" w:fill="333333"/>
            <w:vAlign w:val="center"/>
          </w:tcPr>
          <w:p w14:paraId="7B31103D" w14:textId="77777777" w:rsidR="000B48A7" w:rsidRPr="00976B81" w:rsidRDefault="000B48A7" w:rsidP="000B48A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76B8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laim Details</w:t>
            </w:r>
          </w:p>
        </w:tc>
      </w:tr>
      <w:tr w:rsidR="000B48A7" w:rsidRPr="00976B81" w14:paraId="582D70FA" w14:textId="77777777" w:rsidTr="00636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70"/>
        </w:trPr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DAC05" w14:textId="77777777" w:rsidR="000B48A7" w:rsidRPr="00976B81" w:rsidRDefault="000B48A7" w:rsidP="000B4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CF91B" w14:textId="77777777" w:rsidR="000B48A7" w:rsidRPr="00976B81" w:rsidRDefault="000B48A7" w:rsidP="000B4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8A7" w:rsidRPr="00976B81" w14:paraId="53890D44" w14:textId="77777777" w:rsidTr="00636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70"/>
        </w:trPr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3FD70" w14:textId="77777777" w:rsidR="000B48A7" w:rsidRPr="00976B81" w:rsidRDefault="000B48A7" w:rsidP="000B4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E8AA1" w14:textId="77777777" w:rsidR="000B48A7" w:rsidRPr="00976B81" w:rsidRDefault="000B48A7" w:rsidP="000B4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4CF" w:rsidRPr="00F014CF" w14:paraId="6E11CEB8" w14:textId="77777777" w:rsidTr="00636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0"/>
        </w:trPr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B68F3" w14:textId="77777777" w:rsidR="000B48A7" w:rsidRDefault="00636735" w:rsidP="000B48A7">
            <w:pPr>
              <w:rPr>
                <w:rFonts w:ascii="Arial" w:hAnsi="Arial" w:cs="Arial"/>
                <w:sz w:val="24"/>
                <w:szCs w:val="24"/>
              </w:rPr>
            </w:pPr>
            <w:r w:rsidRPr="00976B81">
              <w:rPr>
                <w:rFonts w:ascii="Arial" w:hAnsi="Arial" w:cs="Arial"/>
                <w:sz w:val="24"/>
                <w:szCs w:val="24"/>
              </w:rPr>
              <w:t>Are you claiming for an Occasional Out of Hours payment Y/N (please tick):</w:t>
            </w:r>
          </w:p>
          <w:p w14:paraId="2AF41E26" w14:textId="77777777" w:rsidR="00636735" w:rsidRDefault="00636735" w:rsidP="000B4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7E603" w14:textId="1B6FCF3E" w:rsidR="00636735" w:rsidRDefault="00636735" w:rsidP="000B48A7">
            <w:pPr>
              <w:rPr>
                <w:rFonts w:ascii="Arial" w:hAnsi="Arial" w:cs="Arial"/>
                <w:sz w:val="24"/>
                <w:szCs w:val="24"/>
              </w:rPr>
            </w:pPr>
            <w:r w:rsidRPr="00976B81">
              <w:rPr>
                <w:rFonts w:ascii="Arial" w:hAnsi="Arial" w:cs="Arial"/>
                <w:sz w:val="24"/>
                <w:szCs w:val="24"/>
              </w:rPr>
              <w:t>Are you claiming for an Emergency Care payment Y/N (please tick):</w:t>
            </w:r>
          </w:p>
          <w:p w14:paraId="63EB7E22" w14:textId="3CFA3F50" w:rsidR="00636735" w:rsidRPr="00976B81" w:rsidRDefault="00636735" w:rsidP="000B4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2C30E" w14:textId="071F675C" w:rsidR="00636735" w:rsidRDefault="00636735" w:rsidP="00636735">
            <w:pPr>
              <w:tabs>
                <w:tab w:val="center" w:pos="291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76B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45254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976B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54263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0A1B165" w14:textId="77777777" w:rsidR="00636735" w:rsidRPr="00636735" w:rsidRDefault="00636735" w:rsidP="00636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88F71" w14:textId="761F34EC" w:rsidR="00636735" w:rsidRDefault="00636735" w:rsidP="00636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578893" w14:textId="77777777" w:rsidR="00636735" w:rsidRDefault="00636735" w:rsidP="006367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63E3BA5" w14:textId="63F43146" w:rsidR="000B48A7" w:rsidRPr="00636735" w:rsidRDefault="00636735" w:rsidP="00636735">
            <w:pPr>
              <w:tabs>
                <w:tab w:val="center" w:pos="291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976B81">
              <w:rPr>
                <w:rFonts w:ascii="Arial" w:hAnsi="Arial" w:cs="Arial"/>
                <w:b/>
                <w:bCs/>
                <w:sz w:val="24"/>
                <w:szCs w:val="24"/>
              </w:rPr>
              <w:t>Y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05523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</w:t>
            </w:r>
            <w:r w:rsidRPr="00976B81">
              <w:rPr>
                <w:rFonts w:ascii="Arial" w:hAnsi="Arial" w:cs="Arial"/>
                <w:b/>
                <w:bCs/>
                <w:sz w:val="24"/>
                <w:szCs w:val="24"/>
              </w:rPr>
              <w:t>N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68518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7E95757" w14:textId="77777777" w:rsidR="000B48A7" w:rsidRPr="00976B81" w:rsidRDefault="00503F14" w:rsidP="00071628">
      <w:pPr>
        <w:rPr>
          <w:rFonts w:ascii="Arial" w:hAnsi="Arial" w:cs="Arial"/>
          <w:b/>
          <w:bCs/>
          <w:sz w:val="24"/>
          <w:szCs w:val="24"/>
        </w:rPr>
      </w:pPr>
      <w:r w:rsidRPr="00976B81">
        <w:rPr>
          <w:rFonts w:ascii="Arial" w:hAnsi="Arial" w:cs="Arial"/>
          <w:b/>
          <w:bCs/>
          <w:sz w:val="24"/>
          <w:szCs w:val="24"/>
        </w:rPr>
        <w:t>Please</w:t>
      </w:r>
      <w:r w:rsidR="00F15295" w:rsidRPr="00976B81">
        <w:rPr>
          <w:rFonts w:ascii="Arial" w:hAnsi="Arial" w:cs="Arial"/>
          <w:b/>
          <w:bCs/>
          <w:sz w:val="24"/>
          <w:szCs w:val="24"/>
        </w:rPr>
        <w:t xml:space="preserve"> specify the details of your claim: </w:t>
      </w:r>
    </w:p>
    <w:tbl>
      <w:tblPr>
        <w:tblW w:w="9348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8"/>
      </w:tblGrid>
      <w:tr w:rsidR="00F15295" w:rsidRPr="00976B81" w14:paraId="13A3F3AA" w14:textId="77777777" w:rsidTr="00F15295">
        <w:trPr>
          <w:trHeight w:val="372"/>
        </w:trPr>
        <w:tc>
          <w:tcPr>
            <w:tcW w:w="9348" w:type="dxa"/>
          </w:tcPr>
          <w:p w14:paraId="4DC88A35" w14:textId="77777777" w:rsidR="00F15295" w:rsidRPr="00976B81" w:rsidRDefault="00F15295" w:rsidP="000716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6AF8C9" w14:textId="77777777" w:rsidR="00F15295" w:rsidRPr="00976B81" w:rsidRDefault="00F15295" w:rsidP="000716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D6EF38" w14:textId="77777777" w:rsidR="00F15295" w:rsidRPr="00976B81" w:rsidRDefault="00F15295" w:rsidP="000716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C77CB4" w14:textId="77777777" w:rsidR="00F15295" w:rsidRPr="00976B81" w:rsidRDefault="00F15295" w:rsidP="00071628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60"/>
        <w:tblW w:w="9369" w:type="dxa"/>
        <w:shd w:val="clear" w:color="auto" w:fill="E0E0E0"/>
        <w:tblLook w:val="01E0" w:firstRow="1" w:lastRow="1" w:firstColumn="1" w:lastColumn="1" w:noHBand="0" w:noVBand="0"/>
      </w:tblPr>
      <w:tblGrid>
        <w:gridCol w:w="9369"/>
      </w:tblGrid>
      <w:tr w:rsidR="00F15295" w:rsidRPr="00976B81" w14:paraId="3017D9A1" w14:textId="77777777" w:rsidTr="00F15295">
        <w:trPr>
          <w:trHeight w:val="114"/>
        </w:trPr>
        <w:tc>
          <w:tcPr>
            <w:tcW w:w="9369" w:type="dxa"/>
            <w:shd w:val="clear" w:color="auto" w:fill="333333"/>
            <w:vAlign w:val="center"/>
          </w:tcPr>
          <w:p w14:paraId="6707C4DA" w14:textId="77777777" w:rsidR="00F15295" w:rsidRPr="00976B81" w:rsidRDefault="00F15295" w:rsidP="00F1529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76B8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Declaration </w:t>
            </w:r>
          </w:p>
        </w:tc>
      </w:tr>
    </w:tbl>
    <w:p w14:paraId="1E04C7B0" w14:textId="77777777" w:rsidR="00F15295" w:rsidRPr="00976B81" w:rsidRDefault="00F15295" w:rsidP="00F1529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4"/>
          <w:szCs w:val="24"/>
        </w:rPr>
      </w:pPr>
    </w:p>
    <w:p w14:paraId="386D6861" w14:textId="77777777" w:rsidR="00F15295" w:rsidRPr="00976B81" w:rsidRDefault="00F15295" w:rsidP="00F15295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 w:cs="Arial"/>
          <w:sz w:val="24"/>
          <w:szCs w:val="24"/>
        </w:rPr>
      </w:pPr>
    </w:p>
    <w:p w14:paraId="584A28FA" w14:textId="77777777" w:rsidR="00F15295" w:rsidRPr="00976B81" w:rsidRDefault="00F15295" w:rsidP="00F15295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</w:rPr>
      </w:pPr>
      <w:r w:rsidRPr="00976B81">
        <w:rPr>
          <w:rFonts w:ascii="Arial" w:hAnsi="Arial" w:cs="Arial"/>
          <w:sz w:val="24"/>
          <w:szCs w:val="24"/>
        </w:rPr>
        <w:t>By submitting this form on Agresso I confirm that:</w:t>
      </w:r>
    </w:p>
    <w:p w14:paraId="3012F38F" w14:textId="77777777" w:rsidR="00F15295" w:rsidRPr="00976B81" w:rsidRDefault="00F15295" w:rsidP="00F1529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2168EA3" w14:textId="77777777" w:rsidR="00F15295" w:rsidRPr="00976B81" w:rsidRDefault="00D601AC" w:rsidP="00F152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8815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295" w:rsidRPr="00976B8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15295" w:rsidRPr="00976B81">
        <w:rPr>
          <w:rFonts w:ascii="Arial" w:hAnsi="Arial" w:cs="Arial"/>
          <w:sz w:val="24"/>
          <w:szCs w:val="24"/>
        </w:rPr>
        <w:t xml:space="preserve"> I understand and accept the terms and conditions of the Occasional Out of Hours and Emergency Care Payments Scheme </w:t>
      </w:r>
    </w:p>
    <w:p w14:paraId="166AED51" w14:textId="77777777" w:rsidR="00F15295" w:rsidRPr="00976B81" w:rsidRDefault="00F15295" w:rsidP="00F15295">
      <w:pPr>
        <w:widowControl w:val="0"/>
        <w:autoSpaceDE w:val="0"/>
        <w:autoSpaceDN w:val="0"/>
        <w:adjustRightInd w:val="0"/>
        <w:spacing w:after="0" w:line="254" w:lineRule="exact"/>
        <w:rPr>
          <w:rFonts w:ascii="Arial" w:hAnsi="Arial" w:cs="Arial"/>
          <w:sz w:val="24"/>
          <w:szCs w:val="24"/>
        </w:rPr>
      </w:pPr>
    </w:p>
    <w:p w14:paraId="1F1EF7B2" w14:textId="77777777" w:rsidR="00F15295" w:rsidRPr="00976B81" w:rsidRDefault="00D601AC" w:rsidP="00F152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9857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295" w:rsidRPr="00976B8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15295" w:rsidRPr="00976B81">
        <w:rPr>
          <w:rFonts w:ascii="Arial" w:hAnsi="Arial" w:cs="Arial"/>
          <w:sz w:val="24"/>
          <w:szCs w:val="24"/>
        </w:rPr>
        <w:t xml:space="preserve"> I am not claiming beyond my entitlement, as specified in the eligibility section of this scheme. </w:t>
      </w:r>
    </w:p>
    <w:p w14:paraId="02113525" w14:textId="77777777" w:rsidR="00F15295" w:rsidRPr="00976B81" w:rsidRDefault="00F15295" w:rsidP="00F152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93078DF" w14:textId="77777777" w:rsidR="006F3512" w:rsidRPr="00976B81" w:rsidRDefault="00F15295" w:rsidP="00F152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76B81">
        <w:rPr>
          <w:rFonts w:ascii="Arial" w:hAnsi="Arial" w:cs="Arial"/>
          <w:sz w:val="24"/>
          <w:szCs w:val="24"/>
        </w:rPr>
        <w:t xml:space="preserve"> </w:t>
      </w:r>
    </w:p>
    <w:p w14:paraId="0399F835" w14:textId="77777777" w:rsidR="006F3512" w:rsidRPr="00976B81" w:rsidRDefault="006F3512" w:rsidP="006F35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60"/>
        <w:tblW w:w="9369" w:type="dxa"/>
        <w:shd w:val="clear" w:color="auto" w:fill="E0E0E0"/>
        <w:tblLook w:val="01E0" w:firstRow="1" w:lastRow="1" w:firstColumn="1" w:lastColumn="1" w:noHBand="0" w:noVBand="0"/>
      </w:tblPr>
      <w:tblGrid>
        <w:gridCol w:w="9369"/>
      </w:tblGrid>
      <w:tr w:rsidR="006F3512" w:rsidRPr="00976B81" w14:paraId="082D586E" w14:textId="77777777" w:rsidTr="001C0AC3">
        <w:trPr>
          <w:trHeight w:val="114"/>
        </w:trPr>
        <w:tc>
          <w:tcPr>
            <w:tcW w:w="9369" w:type="dxa"/>
            <w:shd w:val="clear" w:color="auto" w:fill="333333"/>
            <w:vAlign w:val="center"/>
          </w:tcPr>
          <w:p w14:paraId="44D3B0AB" w14:textId="77777777" w:rsidR="006F3512" w:rsidRPr="00976B81" w:rsidRDefault="006F3512" w:rsidP="001C0AC3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76B8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Amendments to the scheme  </w:t>
            </w:r>
          </w:p>
        </w:tc>
      </w:tr>
    </w:tbl>
    <w:p w14:paraId="4EA6324D" w14:textId="6E9C2AF2" w:rsidR="006F3512" w:rsidRPr="00976B81" w:rsidRDefault="006F3512" w:rsidP="00684364">
      <w:pPr>
        <w:widowControl w:val="0"/>
        <w:autoSpaceDE w:val="0"/>
        <w:autoSpaceDN w:val="0"/>
        <w:adjustRightInd w:val="0"/>
        <w:spacing w:after="0" w:line="256" w:lineRule="exact"/>
        <w:rPr>
          <w:rFonts w:ascii="Arial" w:hAnsi="Arial" w:cs="Arial"/>
          <w:sz w:val="24"/>
          <w:szCs w:val="24"/>
        </w:rPr>
      </w:pPr>
      <w:r w:rsidRPr="00976B81">
        <w:rPr>
          <w:rFonts w:ascii="Arial" w:hAnsi="Arial" w:cs="Arial"/>
          <w:sz w:val="24"/>
          <w:szCs w:val="24"/>
        </w:rPr>
        <w:t xml:space="preserve">Please note, this is a discretionary scheme </w:t>
      </w:r>
      <w:r w:rsidR="00684364" w:rsidRPr="00976B81">
        <w:rPr>
          <w:rFonts w:ascii="Arial" w:hAnsi="Arial" w:cs="Arial"/>
          <w:sz w:val="24"/>
          <w:szCs w:val="24"/>
        </w:rPr>
        <w:t xml:space="preserve">and may be amended/withdrawn </w:t>
      </w:r>
      <w:r w:rsidR="005B18CB" w:rsidRPr="00976B81">
        <w:rPr>
          <w:rFonts w:ascii="Arial" w:hAnsi="Arial" w:cs="Arial"/>
          <w:sz w:val="24"/>
          <w:szCs w:val="24"/>
        </w:rPr>
        <w:t>with appropriate notice</w:t>
      </w:r>
      <w:r w:rsidR="00976B81" w:rsidRPr="00976B81">
        <w:rPr>
          <w:rFonts w:ascii="Arial" w:hAnsi="Arial" w:cs="Arial"/>
          <w:sz w:val="24"/>
          <w:szCs w:val="24"/>
        </w:rPr>
        <w:t xml:space="preserve">. </w:t>
      </w:r>
    </w:p>
    <w:p w14:paraId="58E4929B" w14:textId="77777777" w:rsidR="00F15295" w:rsidRPr="00C15519" w:rsidRDefault="00F15295" w:rsidP="00071628">
      <w:pPr>
        <w:rPr>
          <w:rFonts w:ascii="Arial" w:hAnsi="Arial" w:cs="Arial"/>
          <w:sz w:val="24"/>
          <w:szCs w:val="24"/>
        </w:rPr>
      </w:pPr>
    </w:p>
    <w:p w14:paraId="53D92DF5" w14:textId="77777777" w:rsidR="00917DFC" w:rsidRPr="00C15519" w:rsidRDefault="00917DFC" w:rsidP="00071628">
      <w:pPr>
        <w:rPr>
          <w:rFonts w:ascii="Arial" w:hAnsi="Arial" w:cs="Arial"/>
          <w:sz w:val="24"/>
          <w:szCs w:val="24"/>
        </w:rPr>
      </w:pPr>
    </w:p>
    <w:sectPr w:rsidR="00917DFC" w:rsidRPr="00C1551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54422" w14:textId="77777777" w:rsidR="00D601AC" w:rsidRDefault="00D601AC" w:rsidP="00924514">
      <w:pPr>
        <w:spacing w:after="0" w:line="240" w:lineRule="auto"/>
      </w:pPr>
      <w:r>
        <w:separator/>
      </w:r>
    </w:p>
  </w:endnote>
  <w:endnote w:type="continuationSeparator" w:id="0">
    <w:p w14:paraId="794FB5C6" w14:textId="77777777" w:rsidR="00D601AC" w:rsidRDefault="00D601AC" w:rsidP="0092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6A664" w14:textId="77777777" w:rsidR="00D601AC" w:rsidRDefault="00D601AC" w:rsidP="00924514">
      <w:pPr>
        <w:spacing w:after="0" w:line="240" w:lineRule="auto"/>
      </w:pPr>
      <w:r>
        <w:separator/>
      </w:r>
    </w:p>
  </w:footnote>
  <w:footnote w:type="continuationSeparator" w:id="0">
    <w:p w14:paraId="5FDB45F2" w14:textId="77777777" w:rsidR="00D601AC" w:rsidRDefault="00D601AC" w:rsidP="00924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A365" w14:textId="77777777" w:rsidR="00924514" w:rsidRDefault="00924514">
    <w:pPr>
      <w:pStyle w:val="Header"/>
    </w:pPr>
    <w:bookmarkStart w:id="1" w:name="page1"/>
    <w:bookmarkEnd w:id="1"/>
    <w:r>
      <w:rPr>
        <w:noProof/>
      </w:rPr>
      <w:drawing>
        <wp:anchor distT="0" distB="0" distL="114300" distR="114300" simplePos="0" relativeHeight="251659264" behindDoc="1" locked="0" layoutInCell="0" allowOverlap="1" wp14:anchorId="343CEF50" wp14:editId="20B59C0B">
          <wp:simplePos x="0" y="0"/>
          <wp:positionH relativeFrom="page">
            <wp:posOffset>5425440</wp:posOffset>
          </wp:positionH>
          <wp:positionV relativeFrom="page">
            <wp:posOffset>266065</wp:posOffset>
          </wp:positionV>
          <wp:extent cx="1885950" cy="7143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7952"/>
    <w:multiLevelType w:val="hybridMultilevel"/>
    <w:tmpl w:val="806AF372"/>
    <w:lvl w:ilvl="0" w:tplc="54D04B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F25B4"/>
    <w:multiLevelType w:val="hybridMultilevel"/>
    <w:tmpl w:val="C422EC5E"/>
    <w:lvl w:ilvl="0" w:tplc="54D04B14">
      <w:start w:val="1"/>
      <w:numFmt w:val="decimal"/>
      <w:lvlText w:val="%1."/>
      <w:lvlJc w:val="left"/>
      <w:pPr>
        <w:ind w:left="367" w:hanging="360"/>
      </w:pPr>
      <w:rPr>
        <w:rFonts w:hint="default"/>
        <w:b/>
        <w:bCs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>
    <w:nsid w:val="0D301E5D"/>
    <w:multiLevelType w:val="hybridMultilevel"/>
    <w:tmpl w:val="0A72F1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8C66CD"/>
    <w:multiLevelType w:val="hybridMultilevel"/>
    <w:tmpl w:val="3B0238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49F6608"/>
    <w:multiLevelType w:val="hybridMultilevel"/>
    <w:tmpl w:val="0F50C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57CD9"/>
    <w:multiLevelType w:val="hybridMultilevel"/>
    <w:tmpl w:val="29004C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DD965CB"/>
    <w:multiLevelType w:val="hybridMultilevel"/>
    <w:tmpl w:val="D376E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A360C"/>
    <w:multiLevelType w:val="hybridMultilevel"/>
    <w:tmpl w:val="54A6EE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14"/>
    <w:rsid w:val="00056A22"/>
    <w:rsid w:val="00071628"/>
    <w:rsid w:val="000936D5"/>
    <w:rsid w:val="000B48A7"/>
    <w:rsid w:val="00145B4E"/>
    <w:rsid w:val="00146343"/>
    <w:rsid w:val="001C37FC"/>
    <w:rsid w:val="001D6704"/>
    <w:rsid w:val="002058C2"/>
    <w:rsid w:val="002948C2"/>
    <w:rsid w:val="002B1F6F"/>
    <w:rsid w:val="002C5AB5"/>
    <w:rsid w:val="002D1230"/>
    <w:rsid w:val="003018E3"/>
    <w:rsid w:val="00304F40"/>
    <w:rsid w:val="0034740D"/>
    <w:rsid w:val="003A1ED1"/>
    <w:rsid w:val="003D5FC8"/>
    <w:rsid w:val="00426759"/>
    <w:rsid w:val="00435C16"/>
    <w:rsid w:val="00444038"/>
    <w:rsid w:val="00455F4F"/>
    <w:rsid w:val="00503F14"/>
    <w:rsid w:val="00512D4C"/>
    <w:rsid w:val="00572EF8"/>
    <w:rsid w:val="00582F7E"/>
    <w:rsid w:val="005B18CB"/>
    <w:rsid w:val="00636735"/>
    <w:rsid w:val="0064380E"/>
    <w:rsid w:val="00684364"/>
    <w:rsid w:val="006B16D0"/>
    <w:rsid w:val="006F3512"/>
    <w:rsid w:val="00712350"/>
    <w:rsid w:val="00744BEA"/>
    <w:rsid w:val="007C5B19"/>
    <w:rsid w:val="0080709F"/>
    <w:rsid w:val="008258F8"/>
    <w:rsid w:val="008508AB"/>
    <w:rsid w:val="008A4C5E"/>
    <w:rsid w:val="008F152D"/>
    <w:rsid w:val="00913F43"/>
    <w:rsid w:val="00917DFC"/>
    <w:rsid w:val="00924514"/>
    <w:rsid w:val="0094517F"/>
    <w:rsid w:val="00976B81"/>
    <w:rsid w:val="009947A8"/>
    <w:rsid w:val="009B65F9"/>
    <w:rsid w:val="009F4A44"/>
    <w:rsid w:val="00A52960"/>
    <w:rsid w:val="00A74537"/>
    <w:rsid w:val="00B43B40"/>
    <w:rsid w:val="00B445B6"/>
    <w:rsid w:val="00B823DD"/>
    <w:rsid w:val="00BC6BE1"/>
    <w:rsid w:val="00BE2B90"/>
    <w:rsid w:val="00BE4EFF"/>
    <w:rsid w:val="00C15519"/>
    <w:rsid w:val="00C62EA2"/>
    <w:rsid w:val="00D05B7A"/>
    <w:rsid w:val="00D601AC"/>
    <w:rsid w:val="00DA46BF"/>
    <w:rsid w:val="00DE0D7A"/>
    <w:rsid w:val="00E77AF4"/>
    <w:rsid w:val="00F014CF"/>
    <w:rsid w:val="00F15295"/>
    <w:rsid w:val="00F665DF"/>
    <w:rsid w:val="00F82A0F"/>
    <w:rsid w:val="00FD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CF879"/>
  <w15:chartTrackingRefBased/>
  <w15:docId w15:val="{99DD3B59-427F-4A72-A987-F6E6DE0F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514"/>
  </w:style>
  <w:style w:type="paragraph" w:styleId="Footer">
    <w:name w:val="footer"/>
    <w:basedOn w:val="Normal"/>
    <w:link w:val="FooterChar"/>
    <w:uiPriority w:val="99"/>
    <w:unhideWhenUsed/>
    <w:rsid w:val="00924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514"/>
  </w:style>
  <w:style w:type="paragraph" w:styleId="ListParagraph">
    <w:name w:val="List Paragraph"/>
    <w:basedOn w:val="Normal"/>
    <w:uiPriority w:val="34"/>
    <w:qFormat/>
    <w:rsid w:val="003D5FC8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8258F8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258F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rsid w:val="008258F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B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5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5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as.myview.northgatearinso.com/dashboa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as.myview.northgatearinso.com/dashboar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5719-0A86-4F5B-93BE-10DCCA58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S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 Akhtar</dc:creator>
  <cp:keywords/>
  <dc:description/>
  <cp:lastModifiedBy>Anam Akhtar</cp:lastModifiedBy>
  <cp:revision>6</cp:revision>
  <cp:lastPrinted>2018-01-08T14:33:00Z</cp:lastPrinted>
  <dcterms:created xsi:type="dcterms:W3CDTF">2018-01-29T10:16:00Z</dcterms:created>
  <dcterms:modified xsi:type="dcterms:W3CDTF">2018-01-29T14:31:00Z</dcterms:modified>
</cp:coreProperties>
</file>